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487C6C" w:rsidRPr="00EC07DC" w:rsidRDefault="00EE3F61" w:rsidP="00A824CE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  <w:r w:rsidR="00A824CE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</w:p>
    <w:p w:rsidR="00CD3786" w:rsidRPr="00B73A91" w:rsidRDefault="00A824CE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89" w:rsidRDefault="00052689" w:rsidP="0061441C">
      <w:pPr>
        <w:spacing w:after="0" w:line="240" w:lineRule="auto"/>
      </w:pPr>
      <w:r>
        <w:separator/>
      </w:r>
    </w:p>
  </w:endnote>
  <w:endnote w:type="continuationSeparator" w:id="1">
    <w:p w:rsidR="00052689" w:rsidRDefault="0005268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E563C4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A824CE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89" w:rsidRDefault="00052689" w:rsidP="0061441C">
      <w:pPr>
        <w:spacing w:after="0" w:line="240" w:lineRule="auto"/>
      </w:pPr>
      <w:r>
        <w:separator/>
      </w:r>
    </w:p>
  </w:footnote>
  <w:footnote w:type="continuationSeparator" w:id="1">
    <w:p w:rsidR="00052689" w:rsidRDefault="0005268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689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E6B0B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824CE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26C3D"/>
    <w:rsid w:val="00E36B5B"/>
    <w:rsid w:val="00E467B9"/>
    <w:rsid w:val="00E563C4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omost61</cp:lastModifiedBy>
  <cp:revision>3</cp:revision>
  <cp:lastPrinted>2022-09-22T07:16:00Z</cp:lastPrinted>
  <dcterms:created xsi:type="dcterms:W3CDTF">2023-09-12T09:18:00Z</dcterms:created>
  <dcterms:modified xsi:type="dcterms:W3CDTF">2023-09-12T10:11:00Z</dcterms:modified>
</cp:coreProperties>
</file>